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D7F7A">
        <w:rPr>
          <w:rFonts w:ascii="Times New Roman" w:hAnsi="Times New Roman" w:cs="Times New Roman"/>
          <w:sz w:val="28"/>
          <w:szCs w:val="28"/>
        </w:rPr>
        <w:t>22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8B6C31">
        <w:rPr>
          <w:rFonts w:ascii="Times New Roman" w:hAnsi="Times New Roman" w:cs="Times New Roman"/>
          <w:sz w:val="28"/>
          <w:szCs w:val="28"/>
        </w:rPr>
        <w:t>1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C1CCE" w:rsidRPr="00CB13C0" w:rsidTr="00521A03">
        <w:trPr>
          <w:trHeight w:val="1410"/>
        </w:trPr>
        <w:tc>
          <w:tcPr>
            <w:tcW w:w="425" w:type="dxa"/>
          </w:tcPr>
          <w:p w:rsidR="00FC1CCE" w:rsidRPr="00CB13C0" w:rsidRDefault="00FC1CC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FC1CCE" w:rsidRPr="002B3903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7F7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FC1CCE" w:rsidRPr="007D12B3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Pr="00935320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C1CCE" w:rsidRDefault="008B6C31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D7F7A">
              <w:rPr>
                <w:rFonts w:ascii="Times New Roman" w:hAnsi="Times New Roman" w:cs="Times New Roman"/>
                <w:sz w:val="28"/>
                <w:szCs w:val="28"/>
              </w:rPr>
              <w:t>Р. Люксембург 210</w:t>
            </w:r>
          </w:p>
          <w:p w:rsidR="00FC1CCE" w:rsidRPr="00765817" w:rsidRDefault="00FC1CCE" w:rsidP="009D7F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D671F" w:rsidRDefault="009D7F7A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AD671F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C1CCE" w:rsidRPr="00CB13C0" w:rsidRDefault="000F3C9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FC1CCE" w:rsidRPr="00CB13C0" w:rsidRDefault="000F3C9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FC1CCE" w:rsidRPr="00841CDC" w:rsidRDefault="00AD67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  <w:tr w:rsidR="00CA6FEE" w:rsidRPr="00CB13C0" w:rsidTr="00952292">
        <w:trPr>
          <w:trHeight w:val="229"/>
        </w:trPr>
        <w:tc>
          <w:tcPr>
            <w:tcW w:w="425" w:type="dxa"/>
          </w:tcPr>
          <w:p w:rsidR="00CA6FEE" w:rsidRPr="00CB13C0" w:rsidRDefault="00CA6FE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A6FEE" w:rsidRDefault="00CA6FEE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A6FEE" w:rsidRPr="002B3903" w:rsidRDefault="00CA6FEE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 ф-3</w:t>
            </w:r>
          </w:p>
          <w:p w:rsidR="00CA6FEE" w:rsidRPr="007D12B3" w:rsidRDefault="00CA6FEE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A6FEE" w:rsidRPr="00CB13C0" w:rsidRDefault="00CA6FEE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A6FEE" w:rsidRDefault="00CA6FEE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 145-209;150-212.</w:t>
            </w:r>
          </w:p>
          <w:p w:rsidR="00CA6FEE" w:rsidRDefault="00CA6FEE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. Горького 34-42.</w:t>
            </w:r>
          </w:p>
          <w:p w:rsidR="00CA6FEE" w:rsidRPr="00B25731" w:rsidRDefault="00CA6FEE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A6FEE" w:rsidRDefault="00CA6FEE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A6FEE" w:rsidRDefault="00CA6FEE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CA6FEE" w:rsidRPr="00CB13C0" w:rsidRDefault="00CA6FEE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A6FEE" w:rsidRPr="00CB13C0" w:rsidRDefault="00CA6FEE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CA6FEE" w:rsidRPr="00841CDC" w:rsidRDefault="00CA6FEE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4B9" w:rsidRDefault="005344B9">
      <w:pPr>
        <w:spacing w:after="0" w:line="240" w:lineRule="auto"/>
      </w:pPr>
      <w:r>
        <w:separator/>
      </w:r>
    </w:p>
  </w:endnote>
  <w:endnote w:type="continuationSeparator" w:id="0">
    <w:p w:rsidR="005344B9" w:rsidRDefault="0053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4B9" w:rsidRDefault="005344B9">
      <w:pPr>
        <w:spacing w:after="0" w:line="240" w:lineRule="auto"/>
      </w:pPr>
      <w:r>
        <w:separator/>
      </w:r>
    </w:p>
  </w:footnote>
  <w:footnote w:type="continuationSeparator" w:id="0">
    <w:p w:rsidR="005344B9" w:rsidRDefault="0053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F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97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44B9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C31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7B3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D7F7A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71F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A6FEE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62F5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18C9-F10C-4EB2-9C10-73E2B4DA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5</cp:revision>
  <cp:lastPrinted>2020-08-26T13:48:00Z</cp:lastPrinted>
  <dcterms:created xsi:type="dcterms:W3CDTF">2021-11-30T10:16:00Z</dcterms:created>
  <dcterms:modified xsi:type="dcterms:W3CDTF">2021-12-01T10:30:00Z</dcterms:modified>
</cp:coreProperties>
</file>